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4C0A83DE" w:rsidR="002104C1" w:rsidRPr="00473BC6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473BC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D60C05" w:rsidRPr="00473BC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473BC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473BC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4C0A83DE" w:rsidR="002104C1" w:rsidRPr="00473BC6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473BC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6</w:t>
                        </w:r>
                        <w:r w:rsidR="00D60C05" w:rsidRPr="00473BC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9</w:t>
                        </w:r>
                        <w:r w:rsidRPr="00473BC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473BC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A734B58" w14:textId="39ACD373" w:rsidR="00473BC6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399C0993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>ACACIA COMERCIO DE MEDICAMENTOS LTDA</w:t>
      </w:r>
      <w:r w:rsidRPr="00473BC6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473BC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nº.</w:t>
      </w:r>
      <w:r w:rsidR="00725CC4" w:rsidRPr="00473BC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>03.945.035/0001-91</w:t>
      </w:r>
      <w:r w:rsidR="00473BC6">
        <w:rPr>
          <w:rFonts w:ascii="Times New Roman" w:hAnsi="Times New Roman" w:cs="Times New Roman"/>
          <w:sz w:val="24"/>
          <w:szCs w:val="24"/>
        </w:rPr>
        <w:t xml:space="preserve">, </w:t>
      </w:r>
      <w:r w:rsidR="00473BC6" w:rsidRPr="00473BC6">
        <w:rPr>
          <w:rFonts w:ascii="Times New Roman" w:hAnsi="Times New Roman" w:cs="Times New Roman"/>
          <w:sz w:val="24"/>
          <w:szCs w:val="24"/>
        </w:rPr>
        <w:t>AV PRINCESA DO SUL</w:t>
      </w:r>
      <w:r w:rsidRPr="00473BC6">
        <w:rPr>
          <w:rFonts w:ascii="Times New Roman" w:hAnsi="Times New Roman" w:cs="Times New Roman"/>
          <w:sz w:val="24"/>
          <w:szCs w:val="24"/>
        </w:rPr>
        <w:t>,</w:t>
      </w:r>
      <w:r w:rsidR="00713CAD" w:rsidRPr="00473BC6">
        <w:rPr>
          <w:rFonts w:ascii="Times New Roman" w:hAnsi="Times New Roman" w:cs="Times New Roman"/>
          <w:sz w:val="24"/>
          <w:szCs w:val="24"/>
        </w:rPr>
        <w:t xml:space="preserve"> nº</w:t>
      </w:r>
      <w:r w:rsidR="00473BC6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sz w:val="24"/>
          <w:szCs w:val="24"/>
        </w:rPr>
        <w:t>3303</w:t>
      </w:r>
      <w:r w:rsidR="00713CAD" w:rsidRPr="00473BC6">
        <w:rPr>
          <w:rFonts w:ascii="Times New Roman" w:hAnsi="Times New Roman" w:cs="Times New Roman"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473BC6">
        <w:rPr>
          <w:rFonts w:ascii="Times New Roman" w:hAnsi="Times New Roman" w:cs="Times New Roman"/>
          <w:sz w:val="24"/>
          <w:szCs w:val="24"/>
        </w:rPr>
        <w:t>BAIRRO</w:t>
      </w:r>
      <w:r w:rsidR="00473BC6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sz w:val="24"/>
          <w:szCs w:val="24"/>
        </w:rPr>
        <w:t>JARDIM ANDERE</w:t>
      </w:r>
      <w:r w:rsidR="006B7FD1" w:rsidRPr="00473BC6">
        <w:rPr>
          <w:rFonts w:ascii="Times New Roman" w:hAnsi="Times New Roman" w:cs="Times New Roman"/>
          <w:sz w:val="24"/>
          <w:szCs w:val="24"/>
        </w:rPr>
        <w:t>,</w: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>VARGINHA</w:t>
      </w:r>
      <w:r w:rsidR="00713CAD" w:rsidRPr="00473BC6">
        <w:rPr>
          <w:rFonts w:ascii="Times New Roman" w:hAnsi="Times New Roman" w:cs="Times New Roman"/>
          <w:b/>
          <w:bCs/>
          <w:sz w:val="24"/>
          <w:szCs w:val="24"/>
        </w:rPr>
        <w:t>/MG,</w:t>
      </w:r>
      <w:r w:rsidR="00713CAD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CEP</w:t>
      </w:r>
      <w:r w:rsidR="00473BC6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sz w:val="24"/>
          <w:szCs w:val="24"/>
        </w:rPr>
        <w:t>37062-180</w:t>
      </w:r>
      <w:r w:rsidRPr="00473BC6">
        <w:rPr>
          <w:rFonts w:ascii="Times New Roman" w:hAnsi="Times New Roman" w:cs="Times New Roman"/>
          <w:sz w:val="24"/>
          <w:szCs w:val="24"/>
        </w:rPr>
        <w:t xml:space="preserve">, </w:t>
      </w:r>
      <w:r w:rsidRPr="006B7FD1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6B7FD1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B7FD1">
        <w:rPr>
          <w:rFonts w:ascii="Times New Roman" w:hAnsi="Times New Roman" w:cs="Times New Roman"/>
          <w:sz w:val="24"/>
          <w:szCs w:val="24"/>
        </w:rPr>
        <w:t>por seu representante legal</w:t>
      </w:r>
      <w:r w:rsidRPr="00FC15A2">
        <w:rPr>
          <w:rFonts w:ascii="Times New Roman" w:hAnsi="Times New Roman" w:cs="Times New Roman"/>
          <w:sz w:val="24"/>
          <w:szCs w:val="24"/>
        </w:rPr>
        <w:t>,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(a)</w:t>
      </w:r>
      <w:r w:rsidRPr="00FC15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Sr(a)</w:t>
      </w:r>
      <w:r w:rsidR="00D22413">
        <w:rPr>
          <w:rFonts w:ascii="Times New Roman" w:hAnsi="Times New Roman" w:cs="Times New Roman"/>
          <w:sz w:val="24"/>
          <w:szCs w:val="24"/>
        </w:rPr>
        <w:t>.</w:t>
      </w:r>
      <w:r w:rsidR="00473BC6" w:rsidRPr="00473BC6">
        <w:t xml:space="preserve"> 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>JOSÉ MARIA NOGUEIRA</w:t>
      </w:r>
      <w:r w:rsidRPr="00473BC6">
        <w:rPr>
          <w:rFonts w:ascii="Times New Roman" w:hAnsi="Times New Roman" w:cs="Times New Roman"/>
          <w:sz w:val="24"/>
          <w:szCs w:val="24"/>
        </w:rPr>
        <w:t>,  inscrito no</w:t>
      </w:r>
      <w:r w:rsidRPr="00473B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CPF</w:t>
      </w:r>
      <w:r w:rsidRPr="00473BC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nº.</w:t>
      </w:r>
      <w:r w:rsidR="00D22413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>171.445.586-68</w:t>
      </w:r>
      <w:r w:rsidR="00473BC6" w:rsidRPr="00473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e RG</w:t>
      </w:r>
      <w:r w:rsidRPr="00473B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3BC6">
        <w:rPr>
          <w:rFonts w:ascii="Times New Roman" w:hAnsi="Times New Roman" w:cs="Times New Roman"/>
          <w:sz w:val="24"/>
          <w:szCs w:val="24"/>
        </w:rPr>
        <w:t>nº</w:t>
      </w:r>
      <w:r w:rsidR="00473BC6" w:rsidRPr="00473BC6">
        <w:rPr>
          <w:rFonts w:ascii="Times New Roman" w:hAnsi="Times New Roman" w:cs="Times New Roman"/>
          <w:sz w:val="24"/>
          <w:szCs w:val="24"/>
        </w:rPr>
        <w:t xml:space="preserve"> </w:t>
      </w:r>
      <w:r w:rsidR="00473BC6" w:rsidRPr="00473BC6">
        <w:rPr>
          <w:rFonts w:ascii="Times New Roman" w:hAnsi="Times New Roman" w:cs="Times New Roman"/>
          <w:sz w:val="24"/>
          <w:szCs w:val="24"/>
        </w:rPr>
        <w:t>M-940.349</w:t>
      </w:r>
      <w:r w:rsidRPr="00FC15A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</w:t>
      </w:r>
    </w:p>
    <w:p w14:paraId="18E680C8" w14:textId="369BFB5E" w:rsidR="00496902" w:rsidRPr="00473BC6" w:rsidRDefault="00473BC6" w:rsidP="00473BC6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108E1A84">
                <wp:simplePos x="0" y="0"/>
                <wp:positionH relativeFrom="page">
                  <wp:align>center</wp:align>
                </wp:positionH>
                <wp:positionV relativeFrom="paragraph">
                  <wp:posOffset>494665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38.95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jUuWMtwAAAAH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sz w:val="24"/>
          <w:szCs w:val="24"/>
        </w:rPr>
        <w:t>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42162702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 de materiais para</w:t>
      </w:r>
      <w:r w:rsidR="00B63D56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aquisição de medicamentos, material hospitalar e outros.</w:t>
      </w:r>
    </w:p>
    <w:p w14:paraId="12133AC7" w14:textId="77777777" w:rsidR="00473BC6" w:rsidRDefault="00D60C05" w:rsidP="00473BC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7AD680AC" w:rsidR="00863F65" w:rsidRPr="00473BC6" w:rsidRDefault="00473BC6" w:rsidP="00473BC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06F1020D">
                <wp:simplePos x="0" y="0"/>
                <wp:positionH relativeFrom="margin">
                  <wp:align>right</wp:align>
                </wp:positionH>
                <wp:positionV relativeFrom="paragraph">
                  <wp:posOffset>234674</wp:posOffset>
                </wp:positionV>
                <wp:extent cx="6129655" cy="180340"/>
                <wp:effectExtent l="0" t="0" r="4445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03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left:0;text-align:left;margin-left:431.45pt;margin-top:18.5pt;width:482.65pt;height:14.2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6C273A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669C8BA0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1EA5737C" w:rsidR="00496902" w:rsidRPr="00AA7D4E" w:rsidRDefault="00473BC6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46146623">
                <wp:simplePos x="0" y="0"/>
                <wp:positionH relativeFrom="page">
                  <wp:align>center</wp:align>
                </wp:positionH>
                <wp:positionV relativeFrom="paragraph">
                  <wp:posOffset>297484</wp:posOffset>
                </wp:positionV>
                <wp:extent cx="6159500" cy="170815"/>
                <wp:effectExtent l="0" t="0" r="0" b="635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0;margin-top:23.4pt;width:485pt;height:13.45pt;z-index:-157025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38476D78" w:rsidR="00490ABC" w:rsidRPr="00316682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316682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316682" w:rsidRPr="00316682">
        <w:rPr>
          <w:rFonts w:ascii="Times New Roman" w:hAnsi="Times New Roman" w:cs="Times New Roman"/>
          <w:b/>
          <w:bCs/>
          <w:sz w:val="24"/>
          <w:szCs w:val="24"/>
        </w:rPr>
        <w:t>4.272,00 (Quatro mil, duzentos e setenta e dois reais).</w:t>
      </w:r>
    </w:p>
    <w:p w14:paraId="6D3EC239" w14:textId="77777777" w:rsidR="00316682" w:rsidRDefault="00316682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634" w:type="dxa"/>
        <w:jc w:val="right"/>
        <w:tblLook w:val="04A0" w:firstRow="1" w:lastRow="0" w:firstColumn="1" w:lastColumn="0" w:noHBand="0" w:noVBand="1"/>
      </w:tblPr>
      <w:tblGrid>
        <w:gridCol w:w="696"/>
        <w:gridCol w:w="2500"/>
        <w:gridCol w:w="1803"/>
        <w:gridCol w:w="1430"/>
        <w:gridCol w:w="1083"/>
        <w:gridCol w:w="1066"/>
        <w:gridCol w:w="1056"/>
      </w:tblGrid>
      <w:tr w:rsidR="00316682" w:rsidRPr="00316682" w14:paraId="1658243C" w14:textId="77777777" w:rsidTr="00316682">
        <w:trPr>
          <w:jc w:val="right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C8F4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2702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6EC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347D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878F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655F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do Ite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10F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316682" w:rsidRPr="00316682" w14:paraId="24181F54" w14:textId="77777777" w:rsidTr="00316682">
        <w:trPr>
          <w:jc w:val="right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5B9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CACIA COMERCIO DE MEDICAMENTOS LTDA</w:t>
            </w:r>
          </w:p>
        </w:tc>
      </w:tr>
      <w:tr w:rsidR="00316682" w:rsidRPr="00316682" w14:paraId="0393DA15" w14:textId="77777777" w:rsidTr="00316682">
        <w:trPr>
          <w:jc w:val="right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9A2E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A72E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ORIDATRO TIAMINA 100 MG/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930F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ITOPHA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052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8CE1" w14:textId="77777777" w:rsidR="00316682" w:rsidRPr="00316682" w:rsidRDefault="00316682" w:rsidP="0031668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D94" w14:textId="77777777" w:rsidR="00316682" w:rsidRPr="00316682" w:rsidRDefault="00316682" w:rsidP="0031668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,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870" w14:textId="77777777" w:rsidR="00316682" w:rsidRPr="00316682" w:rsidRDefault="00316682" w:rsidP="0031668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.272,00</w:t>
            </w:r>
          </w:p>
        </w:tc>
      </w:tr>
      <w:tr w:rsidR="00316682" w:rsidRPr="00316682" w14:paraId="65535086" w14:textId="77777777" w:rsidTr="00316682">
        <w:trPr>
          <w:jc w:val="right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FF7D" w14:textId="77777777" w:rsidR="00316682" w:rsidRPr="00316682" w:rsidRDefault="00316682" w:rsidP="00316682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6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4.272,00</w:t>
            </w:r>
          </w:p>
        </w:tc>
      </w:tr>
    </w:tbl>
    <w:p w14:paraId="72BB36B0" w14:textId="77777777" w:rsidR="00316682" w:rsidRPr="00490ABC" w:rsidRDefault="00316682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2029B42D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7AF1DDFD" w:rsidR="00496902" w:rsidRPr="00AA7D4E" w:rsidRDefault="003166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568F6A65">
                <wp:simplePos x="0" y="0"/>
                <wp:positionH relativeFrom="page">
                  <wp:posOffset>710979</wp:posOffset>
                </wp:positionH>
                <wp:positionV relativeFrom="paragraph">
                  <wp:posOffset>279511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56pt;margin-top:22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lastRenderedPageBreak/>
        <w:t>alguma, o fornecedor poderá paralisar o fornecimento.</w:t>
      </w:r>
    </w:p>
    <w:p w14:paraId="276EC654" w14:textId="233B170D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2CF0053F" w:rsidR="00496902" w:rsidRPr="00AA7D4E" w:rsidRDefault="003166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41B061E9">
                <wp:simplePos x="0" y="0"/>
                <wp:positionH relativeFrom="page">
                  <wp:posOffset>701040</wp:posOffset>
                </wp:positionH>
                <wp:positionV relativeFrom="paragraph">
                  <wp:posOffset>232134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5.2pt;margin-top:18.3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A/9ma03QAAAAoBAAAPAAAA&#10;AAAAAAAAAAAAAFwEAABkcnMvZG93bnJldi54bWxQSwUGAAAAAAQABADzAAAAZgUAAAAA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77777777" w:rsidR="00496902" w:rsidRPr="001638BF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2C26E660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6B60C94A" w:rsidR="00026D18" w:rsidRDefault="00316682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08BDB5A7">
                <wp:simplePos x="0" y="0"/>
                <wp:positionH relativeFrom="page">
                  <wp:posOffset>719455</wp:posOffset>
                </wp:positionH>
                <wp:positionV relativeFrom="paragraph">
                  <wp:posOffset>191963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6.65pt;margin-top:15.1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DNenmy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260DF913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552FECF6" w:rsidR="00496902" w:rsidRPr="0051000E" w:rsidRDefault="00316682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25958447">
                <wp:simplePos x="0" y="0"/>
                <wp:positionH relativeFrom="margin">
                  <wp:posOffset>137988</wp:posOffset>
                </wp:positionH>
                <wp:positionV relativeFrom="paragraph">
                  <wp:posOffset>228462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10.85pt;margin-top:18pt;width:486.75pt;height:14.15pt;z-index:-1569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316682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316682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316682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316682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316682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38E8CB90" w:rsidR="0051000E" w:rsidRPr="0051000E" w:rsidRDefault="00EB116B" w:rsidP="00316682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55D6279B" w:rsidR="00496902" w:rsidRPr="00AA7D4E" w:rsidRDefault="00316682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099FDBC3">
                <wp:simplePos x="0" y="0"/>
                <wp:positionH relativeFrom="page">
                  <wp:align>center</wp:align>
                </wp:positionH>
                <wp:positionV relativeFrom="paragraph">
                  <wp:posOffset>219876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7.3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A/VQiu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54BE87AE" w:rsidR="00496902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2C67EEC3" w14:textId="77777777" w:rsidR="00316682" w:rsidRPr="003B76ED" w:rsidRDefault="00316682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14:paraId="67F3A598" w14:textId="77777777" w:rsidR="00863F65" w:rsidRDefault="00026D18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66DF506B">
                <wp:simplePos x="0" y="0"/>
                <wp:positionH relativeFrom="page">
                  <wp:posOffset>697230</wp:posOffset>
                </wp:positionH>
                <wp:positionV relativeFrom="paragraph">
                  <wp:posOffset>18161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54.9pt;margin-top:14.3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DMQGXY3QAAAAoBAAAPAAAA&#10;AAAAAAAAAAAAAFwEAABkcnMvZG93bnJldi54bWxQSwUGAAAAAAQABADzAAAAZgUAAAAA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0181EB3D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42D5D08D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FAE8B97" w14:textId="062DD595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76771AC" w14:textId="4680A455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02D2A58" w14:textId="77777777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6FBE4729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1BCDDE3" w14:textId="7599402D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3400226" w14:textId="199F32C4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B6B3D35" w14:textId="77777777" w:rsidR="008D5745" w:rsidRDefault="008D5745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2C17CFFB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8928CBA" w14:textId="192D8C6C" w:rsidR="008D5745" w:rsidRDefault="008D5745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370BE57" w14:textId="1742BE70" w:rsidR="008D5745" w:rsidRDefault="008D5745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6909651" w14:textId="23E39425" w:rsidR="008D5745" w:rsidRDefault="008D5745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CB70683" w14:textId="77777777" w:rsidR="008D5745" w:rsidRDefault="008D5745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23388E8" w14:textId="77777777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123254DE" w14:textId="2FEE886A" w:rsidR="00316682" w:rsidRDefault="00316682" w:rsidP="00316682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BC6">
        <w:rPr>
          <w:rFonts w:ascii="Times New Roman" w:hAnsi="Times New Roman" w:cs="Times New Roman"/>
          <w:b/>
          <w:bCs/>
          <w:sz w:val="24"/>
          <w:szCs w:val="24"/>
        </w:rPr>
        <w:t>ACACIA COMERCIO DE MEDICAMENTOS LTDA</w:t>
      </w:r>
    </w:p>
    <w:p w14:paraId="68422F4F" w14:textId="6AB37811" w:rsidR="004C1EBB" w:rsidRPr="00316682" w:rsidRDefault="00316682" w:rsidP="00316682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316682">
        <w:rPr>
          <w:rFonts w:ascii="Times New Roman" w:hAnsi="Times New Roman" w:cs="Times New Roman"/>
          <w:sz w:val="24"/>
          <w:szCs w:val="24"/>
        </w:rPr>
        <w:t>José Maria Nogueira</w:t>
      </w: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F7EFAF" w14:textId="201D0D50" w:rsidR="00496902" w:rsidRPr="00AA7D4E" w:rsidRDefault="004C1EBB" w:rsidP="00316682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16682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3BC6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D5745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D17F-2B21-4F7B-BBF9-D2B96C2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9</cp:revision>
  <cp:lastPrinted>2021-04-27T15:39:00Z</cp:lastPrinted>
  <dcterms:created xsi:type="dcterms:W3CDTF">2021-04-27T13:12:00Z</dcterms:created>
  <dcterms:modified xsi:type="dcterms:W3CDTF">2021-05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